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波兰舞曲集</w:t>
      </w:r>
    </w:p>
    <w:p>
      <w:r>
        <w:t>作者：（波）肖邦（Frederic Chopin）曲） （波）伊格纳齐·弗里德曼编订；（徐小芳译）</w:t>
      </w:r>
    </w:p>
    <w:p>
      <w:r>
        <w:t>出版社：长沙：湖南文艺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肖邦波兰舞曲集 评论地址：https://www.jiaokey.com/book/detail/111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